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5E" w:rsidRDefault="00C67EAE" w:rsidP="000C18AD">
      <w:pPr>
        <w:spacing w:after="12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59710</wp:posOffset>
            </wp:positionH>
            <wp:positionV relativeFrom="paragraph">
              <wp:posOffset>10795</wp:posOffset>
            </wp:positionV>
            <wp:extent cx="597535" cy="739140"/>
            <wp:effectExtent l="1905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B5E">
        <w:rPr>
          <w:b/>
          <w:sz w:val="32"/>
          <w:szCs w:val="32"/>
        </w:rPr>
        <w:t>АДМИНИСТРАЦИЯ</w:t>
      </w:r>
    </w:p>
    <w:p w:rsidR="00CB1B5E" w:rsidRDefault="00CB1B5E" w:rsidP="00CB1B5E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CB1B5E" w:rsidRPr="00AA4236" w:rsidRDefault="00CB1B5E" w:rsidP="00CB1B5E">
      <w:pPr>
        <w:pStyle w:val="4"/>
        <w:jc w:val="center"/>
        <w:rPr>
          <w:spacing w:val="50"/>
          <w:sz w:val="40"/>
          <w:szCs w:val="40"/>
          <w:lang w:val="ru-RU"/>
        </w:rPr>
      </w:pPr>
      <w:r w:rsidRPr="00365962">
        <w:rPr>
          <w:spacing w:val="50"/>
          <w:sz w:val="36"/>
          <w:szCs w:val="36"/>
          <w:lang w:val="ru-RU"/>
        </w:rPr>
        <w:t xml:space="preserve"> </w:t>
      </w:r>
      <w:r w:rsidRPr="00AA4236">
        <w:rPr>
          <w:spacing w:val="50"/>
          <w:sz w:val="40"/>
          <w:szCs w:val="40"/>
          <w:lang w:val="ru-RU"/>
        </w:rPr>
        <w:t>ПОСТАНОВЛЕНИЕ</w:t>
      </w:r>
    </w:p>
    <w:p w:rsidR="0068348A" w:rsidRPr="000C18AD" w:rsidRDefault="0068348A" w:rsidP="00230B3A">
      <w:pPr>
        <w:pStyle w:val="a4"/>
        <w:tabs>
          <w:tab w:val="left" w:pos="4536"/>
        </w:tabs>
        <w:ind w:right="5103"/>
        <w:rPr>
          <w:b w:val="0"/>
          <w:sz w:val="28"/>
          <w:szCs w:val="28"/>
        </w:rPr>
      </w:pPr>
    </w:p>
    <w:p w:rsidR="0068348A" w:rsidRPr="000C18AD" w:rsidRDefault="000C18AD" w:rsidP="000C18AD">
      <w:pPr>
        <w:pStyle w:val="a4"/>
        <w:tabs>
          <w:tab w:val="left" w:pos="4536"/>
        </w:tabs>
        <w:ind w:right="-29"/>
        <w:rPr>
          <w:sz w:val="24"/>
          <w:szCs w:val="24"/>
        </w:rPr>
      </w:pPr>
      <w:r>
        <w:rPr>
          <w:sz w:val="24"/>
          <w:szCs w:val="24"/>
        </w:rPr>
        <w:t>22.05.2018                                                                                                                             № 1147</w:t>
      </w:r>
    </w:p>
    <w:p w:rsidR="000C18AD" w:rsidRDefault="000C18AD" w:rsidP="00230B3A">
      <w:pPr>
        <w:pStyle w:val="a4"/>
        <w:tabs>
          <w:tab w:val="left" w:pos="4536"/>
        </w:tabs>
        <w:ind w:right="5103"/>
        <w:rPr>
          <w:b w:val="0"/>
          <w:sz w:val="28"/>
          <w:szCs w:val="28"/>
        </w:rPr>
      </w:pPr>
    </w:p>
    <w:p w:rsidR="000C18AD" w:rsidRPr="000C18AD" w:rsidRDefault="000C18AD" w:rsidP="00230B3A">
      <w:pPr>
        <w:pStyle w:val="a4"/>
        <w:tabs>
          <w:tab w:val="left" w:pos="4536"/>
        </w:tabs>
        <w:ind w:right="5103"/>
        <w:rPr>
          <w:b w:val="0"/>
          <w:sz w:val="28"/>
          <w:szCs w:val="28"/>
        </w:rPr>
      </w:pPr>
    </w:p>
    <w:p w:rsidR="00910682" w:rsidRPr="000C18AD" w:rsidRDefault="00910682" w:rsidP="00230B3A">
      <w:pPr>
        <w:pStyle w:val="a4"/>
        <w:tabs>
          <w:tab w:val="left" w:pos="4536"/>
        </w:tabs>
        <w:ind w:right="5103"/>
        <w:rPr>
          <w:b w:val="0"/>
          <w:sz w:val="28"/>
          <w:szCs w:val="28"/>
        </w:rPr>
      </w:pPr>
    </w:p>
    <w:p w:rsidR="00C51107" w:rsidRPr="00D51901" w:rsidRDefault="00C51107" w:rsidP="00EF436C">
      <w:pPr>
        <w:pStyle w:val="a4"/>
        <w:tabs>
          <w:tab w:val="left" w:pos="142"/>
          <w:tab w:val="left" w:pos="4395"/>
          <w:tab w:val="left" w:pos="4820"/>
        </w:tabs>
        <w:ind w:right="4933"/>
        <w:rPr>
          <w:szCs w:val="26"/>
        </w:rPr>
      </w:pPr>
      <w:r w:rsidRPr="00D51901">
        <w:rPr>
          <w:szCs w:val="26"/>
        </w:rPr>
        <w:t xml:space="preserve">О </w:t>
      </w:r>
      <w:r w:rsidR="00675F3E">
        <w:rPr>
          <w:szCs w:val="26"/>
        </w:rPr>
        <w:t xml:space="preserve">внесении изменений </w:t>
      </w:r>
      <w:r w:rsidR="005F01C3">
        <w:rPr>
          <w:szCs w:val="26"/>
        </w:rPr>
        <w:t xml:space="preserve">                           </w:t>
      </w:r>
      <w:r w:rsidR="00675F3E">
        <w:rPr>
          <w:szCs w:val="26"/>
        </w:rPr>
        <w:t xml:space="preserve">в постановление Администрации ЯМР от </w:t>
      </w:r>
      <w:r w:rsidR="00610001">
        <w:rPr>
          <w:szCs w:val="26"/>
        </w:rPr>
        <w:t>26</w:t>
      </w:r>
      <w:r w:rsidR="00675F3E">
        <w:rPr>
          <w:szCs w:val="26"/>
        </w:rPr>
        <w:t>.0</w:t>
      </w:r>
      <w:r w:rsidR="00610001">
        <w:rPr>
          <w:szCs w:val="26"/>
        </w:rPr>
        <w:t>6.2012 №</w:t>
      </w:r>
      <w:r w:rsidR="00EF436C">
        <w:rPr>
          <w:szCs w:val="26"/>
        </w:rPr>
        <w:t xml:space="preserve"> </w:t>
      </w:r>
      <w:r w:rsidR="00610001">
        <w:rPr>
          <w:szCs w:val="26"/>
        </w:rPr>
        <w:t>239</w:t>
      </w:r>
      <w:r w:rsidR="008B3B4A">
        <w:rPr>
          <w:szCs w:val="26"/>
        </w:rPr>
        <w:t>0</w:t>
      </w:r>
      <w:r w:rsidR="00675F3E">
        <w:rPr>
          <w:szCs w:val="26"/>
        </w:rPr>
        <w:t xml:space="preserve"> </w:t>
      </w:r>
      <w:r w:rsidR="005F01C3">
        <w:rPr>
          <w:szCs w:val="26"/>
        </w:rPr>
        <w:t xml:space="preserve">                 </w:t>
      </w:r>
      <w:r w:rsidR="00675F3E">
        <w:rPr>
          <w:szCs w:val="26"/>
        </w:rPr>
        <w:t xml:space="preserve">«Об утверждении административного регламента предоставления муниципальной услуги по </w:t>
      </w:r>
      <w:r w:rsidR="008B3B4A">
        <w:rPr>
          <w:szCs w:val="26"/>
        </w:rPr>
        <w:t>передаче    в аренду муниципального имущества казны</w:t>
      </w:r>
      <w:r w:rsidR="00675F3E">
        <w:rPr>
          <w:szCs w:val="26"/>
        </w:rPr>
        <w:t>»</w:t>
      </w:r>
      <w:r w:rsidR="00D51901" w:rsidRPr="00D51901">
        <w:rPr>
          <w:szCs w:val="26"/>
        </w:rPr>
        <w:t xml:space="preserve"> </w:t>
      </w:r>
      <w:r w:rsidR="0071649E" w:rsidRPr="00D51901">
        <w:rPr>
          <w:szCs w:val="26"/>
        </w:rPr>
        <w:t xml:space="preserve"> </w:t>
      </w:r>
    </w:p>
    <w:p w:rsidR="00D86128" w:rsidRPr="00D51901" w:rsidRDefault="00D86128" w:rsidP="00230B3A">
      <w:pPr>
        <w:rPr>
          <w:sz w:val="26"/>
          <w:szCs w:val="26"/>
        </w:rPr>
      </w:pPr>
    </w:p>
    <w:p w:rsidR="00D86128" w:rsidRPr="00D51901" w:rsidRDefault="00D86128" w:rsidP="00230B3A">
      <w:pPr>
        <w:rPr>
          <w:sz w:val="26"/>
          <w:szCs w:val="26"/>
        </w:rPr>
      </w:pPr>
    </w:p>
    <w:p w:rsidR="00D86128" w:rsidRPr="00D51901" w:rsidRDefault="00D86128" w:rsidP="008A01E1">
      <w:pPr>
        <w:pStyle w:val="22"/>
        <w:ind w:right="-29"/>
        <w:rPr>
          <w:szCs w:val="26"/>
        </w:rPr>
      </w:pPr>
      <w:r w:rsidRPr="00D51901">
        <w:rPr>
          <w:szCs w:val="26"/>
        </w:rPr>
        <w:t xml:space="preserve">     </w:t>
      </w:r>
      <w:r w:rsidR="00553D89" w:rsidRPr="00D51901">
        <w:rPr>
          <w:szCs w:val="26"/>
        </w:rPr>
        <w:t>Адми</w:t>
      </w:r>
      <w:r w:rsidR="00F02F9B" w:rsidRPr="00D51901">
        <w:rPr>
          <w:szCs w:val="26"/>
        </w:rPr>
        <w:t>нистрация района</w:t>
      </w:r>
      <w:r w:rsidR="00102D3A" w:rsidRPr="00D51901">
        <w:rPr>
          <w:szCs w:val="26"/>
        </w:rPr>
        <w:t xml:space="preserve"> </w:t>
      </w:r>
      <w:r w:rsidRPr="00D51901">
        <w:rPr>
          <w:b/>
          <w:szCs w:val="26"/>
        </w:rPr>
        <w:t xml:space="preserve">п о с т а н о в л я </w:t>
      </w:r>
      <w:r w:rsidR="00F02F9B" w:rsidRPr="00D51901">
        <w:rPr>
          <w:b/>
          <w:szCs w:val="26"/>
        </w:rPr>
        <w:t>е т</w:t>
      </w:r>
      <w:r w:rsidRPr="00D51901">
        <w:rPr>
          <w:b/>
          <w:szCs w:val="26"/>
        </w:rPr>
        <w:t>:</w:t>
      </w:r>
    </w:p>
    <w:p w:rsidR="004033A1" w:rsidRDefault="004033A1" w:rsidP="00351DDD">
      <w:pPr>
        <w:pStyle w:val="20"/>
        <w:tabs>
          <w:tab w:val="left" w:pos="284"/>
        </w:tabs>
        <w:ind w:right="-29" w:firstLine="0"/>
        <w:rPr>
          <w:szCs w:val="26"/>
        </w:rPr>
      </w:pPr>
      <w:r w:rsidRPr="00D51901">
        <w:rPr>
          <w:szCs w:val="26"/>
        </w:rPr>
        <w:t xml:space="preserve">     </w:t>
      </w:r>
      <w:r w:rsidR="00351DDD" w:rsidRPr="00D51901">
        <w:rPr>
          <w:szCs w:val="26"/>
        </w:rPr>
        <w:t>1</w:t>
      </w:r>
      <w:r w:rsidRPr="00D51901">
        <w:rPr>
          <w:szCs w:val="26"/>
        </w:rPr>
        <w:t xml:space="preserve">. </w:t>
      </w:r>
      <w:r w:rsidR="00675F3E">
        <w:rPr>
          <w:szCs w:val="26"/>
        </w:rPr>
        <w:t xml:space="preserve">Внести следующие изменения в Административный регламент предоставления муниципальной услуги по </w:t>
      </w:r>
      <w:r w:rsidR="008B3B4A">
        <w:rPr>
          <w:szCs w:val="26"/>
        </w:rPr>
        <w:t>передаче в аренду муниципального имущества казны</w:t>
      </w:r>
      <w:r w:rsidR="00675F3E">
        <w:rPr>
          <w:szCs w:val="26"/>
        </w:rPr>
        <w:t xml:space="preserve">, утвержденный постановлением Администрации Ярославского муниципального района от </w:t>
      </w:r>
      <w:r w:rsidR="00610001">
        <w:rPr>
          <w:szCs w:val="26"/>
        </w:rPr>
        <w:t>26</w:t>
      </w:r>
      <w:r w:rsidR="00675F3E">
        <w:rPr>
          <w:szCs w:val="26"/>
        </w:rPr>
        <w:t>.0</w:t>
      </w:r>
      <w:r w:rsidR="00610001">
        <w:rPr>
          <w:szCs w:val="26"/>
        </w:rPr>
        <w:t>6</w:t>
      </w:r>
      <w:r w:rsidR="00675F3E">
        <w:rPr>
          <w:szCs w:val="26"/>
        </w:rPr>
        <w:t>.2012 №</w:t>
      </w:r>
      <w:r w:rsidR="00610001">
        <w:rPr>
          <w:szCs w:val="26"/>
        </w:rPr>
        <w:t>239</w:t>
      </w:r>
      <w:r w:rsidR="008B3B4A">
        <w:rPr>
          <w:szCs w:val="26"/>
        </w:rPr>
        <w:t>0</w:t>
      </w:r>
      <w:r w:rsidR="00675F3E">
        <w:rPr>
          <w:szCs w:val="26"/>
        </w:rPr>
        <w:t>:</w:t>
      </w:r>
    </w:p>
    <w:p w:rsidR="008E7370" w:rsidRDefault="008E7370" w:rsidP="00351DDD">
      <w:pPr>
        <w:pStyle w:val="20"/>
        <w:tabs>
          <w:tab w:val="left" w:pos="284"/>
        </w:tabs>
        <w:ind w:right="-29" w:firstLine="0"/>
        <w:rPr>
          <w:szCs w:val="26"/>
        </w:rPr>
      </w:pPr>
      <w:r>
        <w:rPr>
          <w:szCs w:val="26"/>
        </w:rPr>
        <w:t xml:space="preserve">     - изложить абзац 3 пункта 1.1</w:t>
      </w:r>
      <w:r w:rsidR="00AC26F6">
        <w:rPr>
          <w:szCs w:val="26"/>
        </w:rPr>
        <w:t>.</w:t>
      </w:r>
      <w:r>
        <w:rPr>
          <w:szCs w:val="26"/>
        </w:rPr>
        <w:t xml:space="preserve"> раздела 1 «</w:t>
      </w:r>
      <w:r w:rsidR="00AC26F6">
        <w:rPr>
          <w:szCs w:val="26"/>
        </w:rPr>
        <w:t>1.</w:t>
      </w:r>
      <w:r>
        <w:rPr>
          <w:szCs w:val="26"/>
        </w:rPr>
        <w:t>Общие положения» в следующей редакции:</w:t>
      </w:r>
    </w:p>
    <w:p w:rsidR="008E7370" w:rsidRDefault="008E7370" w:rsidP="00351DDD">
      <w:pPr>
        <w:pStyle w:val="20"/>
        <w:tabs>
          <w:tab w:val="left" w:pos="284"/>
        </w:tabs>
        <w:ind w:right="-29" w:firstLine="0"/>
        <w:rPr>
          <w:szCs w:val="26"/>
        </w:rPr>
      </w:pPr>
      <w:r>
        <w:rPr>
          <w:szCs w:val="26"/>
        </w:rPr>
        <w:t xml:space="preserve">     </w:t>
      </w:r>
      <w:r w:rsidRPr="008E7370">
        <w:rPr>
          <w:szCs w:val="26"/>
        </w:rPr>
        <w:t xml:space="preserve">Предоставление муниципальной услуги не распространяется на имущество, распоряжение которым осуществляется в соответствии с Земельным </w:t>
      </w:r>
      <w:hyperlink r:id="rId9" w:history="1">
        <w:r w:rsidRPr="00827645">
          <w:rPr>
            <w:szCs w:val="26"/>
          </w:rPr>
          <w:t>кодексом</w:t>
        </w:r>
      </w:hyperlink>
      <w:r w:rsidRPr="00827645">
        <w:rPr>
          <w:szCs w:val="26"/>
        </w:rPr>
        <w:t xml:space="preserve"> </w:t>
      </w:r>
      <w:r w:rsidRPr="008E7370">
        <w:rPr>
          <w:szCs w:val="26"/>
        </w:rPr>
        <w:t xml:space="preserve">Российской Федерации, Водным </w:t>
      </w:r>
      <w:hyperlink r:id="rId10" w:history="1">
        <w:r w:rsidRPr="00827645">
          <w:rPr>
            <w:szCs w:val="26"/>
          </w:rPr>
          <w:t>кодексом</w:t>
        </w:r>
      </w:hyperlink>
      <w:r w:rsidRPr="008E7370">
        <w:rPr>
          <w:szCs w:val="26"/>
        </w:rPr>
        <w:t xml:space="preserve"> Российской Федерации, Лесным </w:t>
      </w:r>
      <w:hyperlink r:id="rId11" w:history="1">
        <w:r w:rsidRPr="00827645">
          <w:rPr>
            <w:szCs w:val="26"/>
          </w:rPr>
          <w:t>кодексом</w:t>
        </w:r>
      </w:hyperlink>
      <w:r w:rsidRPr="008E7370">
        <w:rPr>
          <w:szCs w:val="26"/>
        </w:rPr>
        <w:t xml:space="preserve"> Российской Федерации, </w:t>
      </w:r>
      <w:hyperlink r:id="rId12" w:history="1">
        <w:r w:rsidRPr="00827645">
          <w:rPr>
            <w:szCs w:val="26"/>
          </w:rPr>
          <w:t>законодательством</w:t>
        </w:r>
      </w:hyperlink>
      <w:r w:rsidRPr="008E7370">
        <w:rPr>
          <w:szCs w:val="26"/>
        </w:rPr>
        <w:t xml:space="preserve"> Российской Федерации                      о недрах</w:t>
      </w:r>
      <w:r>
        <w:rPr>
          <w:szCs w:val="26"/>
        </w:rPr>
        <w:t>, законодательством Российской Федерации о концессионных соглашениях, законодательством Российской Федерации о государственно-частном партнерстве, муниципально-частном партнерстве.</w:t>
      </w:r>
    </w:p>
    <w:p w:rsidR="00444224" w:rsidRPr="00444224" w:rsidRDefault="00444224" w:rsidP="00351DDD">
      <w:pPr>
        <w:pStyle w:val="20"/>
        <w:tabs>
          <w:tab w:val="left" w:pos="284"/>
        </w:tabs>
        <w:ind w:right="-29" w:firstLine="0"/>
        <w:rPr>
          <w:szCs w:val="26"/>
        </w:rPr>
      </w:pPr>
      <w:r>
        <w:rPr>
          <w:szCs w:val="26"/>
        </w:rPr>
        <w:t xml:space="preserve">     - в подпункте 1.2.2.</w:t>
      </w:r>
      <w:r w:rsidRPr="00444224">
        <w:rPr>
          <w:szCs w:val="26"/>
        </w:rPr>
        <w:t xml:space="preserve"> </w:t>
      </w:r>
      <w:r>
        <w:rPr>
          <w:szCs w:val="26"/>
        </w:rPr>
        <w:t>пункта 1.2. раздела 1 «1.Общие положения» слова «</w:t>
      </w:r>
      <w:r w:rsidRPr="00444224">
        <w:rPr>
          <w:szCs w:val="26"/>
        </w:rPr>
        <w:t xml:space="preserve">Федеральным </w:t>
      </w:r>
      <w:hyperlink r:id="rId13" w:history="1">
        <w:r w:rsidRPr="00444224">
          <w:rPr>
            <w:szCs w:val="26"/>
          </w:rPr>
          <w:t>законом</w:t>
        </w:r>
      </w:hyperlink>
      <w:r w:rsidRPr="00444224">
        <w:rPr>
          <w:szCs w:val="26"/>
        </w:rPr>
        <w:t xml:space="preserve"> от 21 июля 2005 года </w:t>
      </w:r>
      <w:r w:rsidR="00EF436C">
        <w:rPr>
          <w:szCs w:val="26"/>
        </w:rPr>
        <w:t>№</w:t>
      </w:r>
      <w:r w:rsidRPr="00444224">
        <w:rPr>
          <w:szCs w:val="26"/>
        </w:rPr>
        <w:t xml:space="preserve"> 94-ФЗ </w:t>
      </w:r>
      <w:r>
        <w:rPr>
          <w:szCs w:val="26"/>
        </w:rPr>
        <w:t>«</w:t>
      </w:r>
      <w:r w:rsidRPr="00444224">
        <w:rPr>
          <w:szCs w:val="26"/>
        </w:rPr>
        <w:t xml:space="preserve">О размещении заказов </w:t>
      </w:r>
      <w:r>
        <w:rPr>
          <w:szCs w:val="26"/>
        </w:rPr>
        <w:t xml:space="preserve">        </w:t>
      </w:r>
      <w:r w:rsidRPr="00444224">
        <w:rPr>
          <w:szCs w:val="26"/>
        </w:rPr>
        <w:t xml:space="preserve">на поставки товаров, выполнение работ, оказание услуг  для государственных </w:t>
      </w:r>
      <w:r>
        <w:rPr>
          <w:szCs w:val="26"/>
        </w:rPr>
        <w:t xml:space="preserve">           </w:t>
      </w:r>
      <w:r w:rsidRPr="00444224">
        <w:rPr>
          <w:szCs w:val="26"/>
        </w:rPr>
        <w:t>и муниципальных нужд</w:t>
      </w:r>
      <w:r>
        <w:rPr>
          <w:szCs w:val="26"/>
        </w:rPr>
        <w:t>»</w:t>
      </w:r>
      <w:r>
        <w:rPr>
          <w:sz w:val="28"/>
          <w:szCs w:val="28"/>
        </w:rPr>
        <w:t xml:space="preserve">» </w:t>
      </w:r>
      <w:r w:rsidRPr="00444224">
        <w:rPr>
          <w:szCs w:val="26"/>
        </w:rPr>
        <w:t>заменить словами</w:t>
      </w:r>
      <w:r>
        <w:rPr>
          <w:szCs w:val="26"/>
        </w:rPr>
        <w:t xml:space="preserve"> «Федеральным законом                            от 05 апреля 2013 года №</w:t>
      </w:r>
      <w:r w:rsidR="001B609A">
        <w:rPr>
          <w:szCs w:val="26"/>
        </w:rPr>
        <w:t xml:space="preserve"> </w:t>
      </w:r>
      <w:r>
        <w:rPr>
          <w:szCs w:val="26"/>
        </w:rPr>
        <w:t xml:space="preserve">44-ФЗ «О контрактной системе в сфере закупок товаров, работ, услуг для обеспечения государственных и муниципальных нужд»». </w:t>
      </w:r>
    </w:p>
    <w:p w:rsidR="00AC26F6" w:rsidRDefault="00AC26F6" w:rsidP="00351DDD">
      <w:pPr>
        <w:pStyle w:val="20"/>
        <w:tabs>
          <w:tab w:val="left" w:pos="284"/>
        </w:tabs>
        <w:ind w:right="-29" w:firstLine="0"/>
        <w:rPr>
          <w:szCs w:val="26"/>
        </w:rPr>
      </w:pPr>
      <w:r>
        <w:rPr>
          <w:szCs w:val="26"/>
        </w:rPr>
        <w:t xml:space="preserve">     - в подпункте 1.2.5 пункта 1.2. раздела 1 «1.Общие положения» исключить слова «государственные корпорации, государственные компании»</w:t>
      </w:r>
      <w:r w:rsidR="00CB33C6">
        <w:rPr>
          <w:szCs w:val="26"/>
        </w:rPr>
        <w:t>.</w:t>
      </w:r>
    </w:p>
    <w:p w:rsidR="00AC26F6" w:rsidRDefault="00AC26F6" w:rsidP="00351DDD">
      <w:pPr>
        <w:pStyle w:val="20"/>
        <w:tabs>
          <w:tab w:val="left" w:pos="284"/>
        </w:tabs>
        <w:ind w:right="-29" w:firstLine="0"/>
        <w:rPr>
          <w:szCs w:val="26"/>
        </w:rPr>
      </w:pPr>
      <w:r>
        <w:rPr>
          <w:szCs w:val="26"/>
        </w:rPr>
        <w:t xml:space="preserve">     - подпункт 1.2.6. пункта 1.2. раздела 1 «1. Общие положения» изложить </w:t>
      </w:r>
      <w:r w:rsidR="00444CAF">
        <w:rPr>
          <w:szCs w:val="26"/>
        </w:rPr>
        <w:t xml:space="preserve">                 </w:t>
      </w:r>
      <w:r>
        <w:rPr>
          <w:szCs w:val="26"/>
        </w:rPr>
        <w:t>в следующей редакции:</w:t>
      </w:r>
    </w:p>
    <w:p w:rsidR="00CB33C6" w:rsidRDefault="00CB33C6" w:rsidP="00351DDD">
      <w:pPr>
        <w:pStyle w:val="20"/>
        <w:tabs>
          <w:tab w:val="left" w:pos="284"/>
        </w:tabs>
        <w:ind w:right="-29" w:firstLine="0"/>
        <w:rPr>
          <w:szCs w:val="26"/>
        </w:rPr>
      </w:pPr>
      <w:r>
        <w:rPr>
          <w:szCs w:val="26"/>
        </w:rPr>
        <w:t xml:space="preserve">      «1.2.6. </w:t>
      </w:r>
      <w:r w:rsidR="005B1C60">
        <w:rPr>
          <w:szCs w:val="26"/>
        </w:rPr>
        <w:t>М</w:t>
      </w:r>
      <w:r>
        <w:rPr>
          <w:szCs w:val="26"/>
        </w:rPr>
        <w:t>едицинские организации, организации, осуществляющие образовательную деятельность.».</w:t>
      </w:r>
    </w:p>
    <w:p w:rsidR="00CB33C6" w:rsidRDefault="00CB33C6" w:rsidP="00351DDD">
      <w:pPr>
        <w:pStyle w:val="20"/>
        <w:tabs>
          <w:tab w:val="left" w:pos="284"/>
        </w:tabs>
        <w:ind w:right="-29" w:firstLine="0"/>
        <w:rPr>
          <w:szCs w:val="26"/>
        </w:rPr>
      </w:pPr>
      <w:r>
        <w:rPr>
          <w:szCs w:val="26"/>
        </w:rPr>
        <w:t xml:space="preserve">     - подпункт 1.2.15. пункта 1.2. раздела 1 «1. Общие положения» утратил силу</w:t>
      </w:r>
      <w:r w:rsidR="005B1C60">
        <w:rPr>
          <w:szCs w:val="26"/>
        </w:rPr>
        <w:t xml:space="preserve">         </w:t>
      </w:r>
      <w:r>
        <w:rPr>
          <w:szCs w:val="26"/>
        </w:rPr>
        <w:t xml:space="preserve"> с 01 июля 2015 г.</w:t>
      </w:r>
    </w:p>
    <w:p w:rsidR="005B1C60" w:rsidRDefault="005B1C60" w:rsidP="00351DDD">
      <w:pPr>
        <w:pStyle w:val="20"/>
        <w:tabs>
          <w:tab w:val="left" w:pos="284"/>
        </w:tabs>
        <w:ind w:right="-29" w:firstLine="0"/>
        <w:rPr>
          <w:szCs w:val="26"/>
        </w:rPr>
      </w:pPr>
      <w:r>
        <w:rPr>
          <w:szCs w:val="26"/>
        </w:rPr>
        <w:lastRenderedPageBreak/>
        <w:t xml:space="preserve">     - дополнить пункт 1.2. раздела 1 «1. Общие положения» подпунктом 1.2.16. следующего содержания:</w:t>
      </w:r>
    </w:p>
    <w:p w:rsidR="005B1C60" w:rsidRDefault="005B1C60" w:rsidP="00351DDD">
      <w:pPr>
        <w:pStyle w:val="20"/>
        <w:tabs>
          <w:tab w:val="left" w:pos="284"/>
        </w:tabs>
        <w:ind w:right="-29" w:firstLine="0"/>
        <w:rPr>
          <w:szCs w:val="26"/>
        </w:rPr>
      </w:pPr>
      <w:r>
        <w:rPr>
          <w:szCs w:val="26"/>
        </w:rPr>
        <w:t xml:space="preserve">     «1.2.16. Лица, передающие имущество, являющееся частью или частями помещения, здания, строения или сооружения, если общая площадь передаваемого имущества составляет не более чем двадца</w:t>
      </w:r>
      <w:r w:rsidR="00444CAF">
        <w:rPr>
          <w:szCs w:val="26"/>
        </w:rPr>
        <w:t>ть квадратных метров и не превыш</w:t>
      </w:r>
      <w:r>
        <w:rPr>
          <w:szCs w:val="26"/>
        </w:rPr>
        <w:t>ает десять процентов площади соответствующего помещения, здания, строения или сооружения.».</w:t>
      </w:r>
    </w:p>
    <w:p w:rsidR="005B1C60" w:rsidRDefault="005B1C60" w:rsidP="005B1C60">
      <w:pPr>
        <w:pStyle w:val="20"/>
        <w:tabs>
          <w:tab w:val="left" w:pos="284"/>
        </w:tabs>
        <w:ind w:right="-29" w:firstLine="0"/>
        <w:rPr>
          <w:szCs w:val="26"/>
        </w:rPr>
      </w:pPr>
      <w:r>
        <w:rPr>
          <w:szCs w:val="26"/>
        </w:rPr>
        <w:t xml:space="preserve">      - дополнить пункт 1.2. раздела 1 «1. Общие положения» подпунктом 1.2.17. следующего содержания:</w:t>
      </w:r>
    </w:p>
    <w:p w:rsidR="005B1C60" w:rsidRDefault="005B1C60" w:rsidP="005B1C60">
      <w:pPr>
        <w:pStyle w:val="20"/>
        <w:tabs>
          <w:tab w:val="left" w:pos="284"/>
        </w:tabs>
        <w:ind w:right="-29" w:firstLine="0"/>
        <w:rPr>
          <w:szCs w:val="26"/>
        </w:rPr>
      </w:pPr>
      <w:r>
        <w:rPr>
          <w:szCs w:val="26"/>
        </w:rPr>
        <w:t xml:space="preserve">     «1.2.17. Лица, </w:t>
      </w:r>
      <w:r w:rsidR="00D86CC5">
        <w:t xml:space="preserve">подавшие единственную заявку на участие в конкурсе или аукционе, в случае, если указанная заявка соответствует требованиям и условиям, предусмотренным конкурсной документацией или документацией об аукционе,         а также лица, признанные единственным участником конкурса или аукциона, </w:t>
      </w:r>
      <w:r w:rsidR="00444CAF">
        <w:t xml:space="preserve">          </w:t>
      </w:r>
      <w:r w:rsidR="00D86CC5">
        <w:t>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 цены договора (лота), указанной в извещении      о проведении конкурса или аукциона. При этом для организатора торгов заключение предусмотренных настоящей частью договоров в этих случаях является обязательным</w:t>
      </w:r>
      <w:r>
        <w:rPr>
          <w:szCs w:val="26"/>
        </w:rPr>
        <w:t>.».</w:t>
      </w:r>
    </w:p>
    <w:p w:rsidR="00D86CC5" w:rsidRDefault="00D86CC5" w:rsidP="00D86CC5">
      <w:pPr>
        <w:pStyle w:val="20"/>
        <w:tabs>
          <w:tab w:val="left" w:pos="284"/>
        </w:tabs>
        <w:ind w:right="-29" w:firstLine="0"/>
        <w:rPr>
          <w:szCs w:val="26"/>
        </w:rPr>
      </w:pPr>
      <w:r>
        <w:rPr>
          <w:szCs w:val="26"/>
        </w:rPr>
        <w:t xml:space="preserve">     - дополнить пункт 1.2. раздела 1 «1. Общие положения» подпунктом 1.2.18. следующего содержания:</w:t>
      </w:r>
    </w:p>
    <w:p w:rsidR="00D86CC5" w:rsidRPr="008E7370" w:rsidRDefault="00D86CC5" w:rsidP="00D86CC5">
      <w:pPr>
        <w:pStyle w:val="20"/>
        <w:tabs>
          <w:tab w:val="left" w:pos="284"/>
        </w:tabs>
        <w:ind w:right="-29" w:firstLine="0"/>
        <w:rPr>
          <w:szCs w:val="26"/>
        </w:rPr>
      </w:pPr>
      <w:r>
        <w:rPr>
          <w:szCs w:val="26"/>
        </w:rPr>
        <w:t xml:space="preserve">     «1.2.1</w:t>
      </w:r>
      <w:r w:rsidR="00DF09B8">
        <w:rPr>
          <w:szCs w:val="26"/>
        </w:rPr>
        <w:t>8</w:t>
      </w:r>
      <w:r>
        <w:rPr>
          <w:szCs w:val="26"/>
        </w:rPr>
        <w:t xml:space="preserve">. </w:t>
      </w:r>
      <w:r w:rsidR="00DF09B8">
        <w:rPr>
          <w:szCs w:val="26"/>
        </w:rPr>
        <w:t>П</w:t>
      </w:r>
      <w:r w:rsidR="00DF09B8">
        <w:t xml:space="preserve">ередаваемое в субаренду или в безвозмездное пользование лицо, которому права владения и (или) пользования в отношении государственного или муниципального имущества предоставлено по результатам проведения торгов или в случае, если такие торги признаны несостоявшимися, либо в случае, если указанные права предоставлены на основании государственного или муниципального контракта или на основании </w:t>
      </w:r>
      <w:hyperlink r:id="rId14" w:anchor="/document/77662152/entry/17111" w:history="1">
        <w:r w:rsidR="00DF09B8" w:rsidRPr="00DF09B8">
          <w:rPr>
            <w:rStyle w:val="a7"/>
            <w:color w:val="auto"/>
            <w:u w:val="none"/>
            <w:shd w:val="clear" w:color="auto" w:fill="FFFFFF" w:themeFill="background1"/>
          </w:rPr>
          <w:t>подпункта</w:t>
        </w:r>
      </w:hyperlink>
      <w:r w:rsidR="00DF09B8">
        <w:t xml:space="preserve"> 1.2.13. пункта 1.2</w:t>
      </w:r>
      <w:r>
        <w:rPr>
          <w:szCs w:val="26"/>
        </w:rPr>
        <w:t>.</w:t>
      </w:r>
      <w:r w:rsidR="00DF09B8">
        <w:rPr>
          <w:szCs w:val="26"/>
        </w:rPr>
        <w:t xml:space="preserve"> раздела 1.</w:t>
      </w:r>
      <w:r>
        <w:rPr>
          <w:szCs w:val="26"/>
        </w:rPr>
        <w:t>».</w:t>
      </w:r>
    </w:p>
    <w:p w:rsidR="00C5367A" w:rsidRDefault="00D51901" w:rsidP="00C5367A">
      <w:pPr>
        <w:pStyle w:val="22"/>
        <w:ind w:right="28"/>
        <w:rPr>
          <w:szCs w:val="26"/>
        </w:rPr>
      </w:pPr>
      <w:r w:rsidRPr="00D51901">
        <w:rPr>
          <w:szCs w:val="26"/>
        </w:rPr>
        <w:t xml:space="preserve">     </w:t>
      </w:r>
      <w:r w:rsidR="00675F3E">
        <w:rPr>
          <w:szCs w:val="26"/>
        </w:rPr>
        <w:t>-</w:t>
      </w:r>
      <w:r w:rsidR="00C5367A" w:rsidRPr="00C5367A">
        <w:rPr>
          <w:szCs w:val="26"/>
        </w:rPr>
        <w:t xml:space="preserve"> </w:t>
      </w:r>
      <w:r w:rsidR="00C5367A">
        <w:rPr>
          <w:szCs w:val="26"/>
        </w:rPr>
        <w:t>в подпункте 2.8.8.</w:t>
      </w:r>
      <w:r w:rsidR="00C5367A" w:rsidRPr="00444224">
        <w:rPr>
          <w:szCs w:val="26"/>
        </w:rPr>
        <w:t xml:space="preserve"> </w:t>
      </w:r>
      <w:r w:rsidR="00C5367A">
        <w:rPr>
          <w:szCs w:val="26"/>
        </w:rPr>
        <w:t>пункта 2.8. раздела 2 «2. Стандарт предоставления муниципальной услуги» слова «</w:t>
      </w:r>
      <w:r w:rsidR="00C5367A" w:rsidRPr="00444224">
        <w:rPr>
          <w:szCs w:val="26"/>
        </w:rPr>
        <w:t xml:space="preserve">Федеральным </w:t>
      </w:r>
      <w:hyperlink r:id="rId15" w:history="1">
        <w:r w:rsidR="00C5367A" w:rsidRPr="00444224">
          <w:rPr>
            <w:szCs w:val="26"/>
          </w:rPr>
          <w:t>законом</w:t>
        </w:r>
      </w:hyperlink>
      <w:r w:rsidR="00C5367A" w:rsidRPr="00444224">
        <w:rPr>
          <w:szCs w:val="26"/>
        </w:rPr>
        <w:t xml:space="preserve"> от 21 июля 2005 года </w:t>
      </w:r>
      <w:r w:rsidR="00C5367A">
        <w:rPr>
          <w:szCs w:val="26"/>
        </w:rPr>
        <w:t xml:space="preserve">           </w:t>
      </w:r>
      <w:r w:rsidR="00C5367A" w:rsidRPr="00444224">
        <w:rPr>
          <w:szCs w:val="26"/>
        </w:rPr>
        <w:t xml:space="preserve">N 94-ФЗ </w:t>
      </w:r>
      <w:r w:rsidR="00C5367A">
        <w:rPr>
          <w:szCs w:val="26"/>
        </w:rPr>
        <w:t>«</w:t>
      </w:r>
      <w:r w:rsidR="00C5367A" w:rsidRPr="00444224">
        <w:rPr>
          <w:szCs w:val="26"/>
        </w:rPr>
        <w:t>О размещении заказов на поставки товаров, выполнение работ, оказание услуг  для государственных и муниципальных нужд</w:t>
      </w:r>
      <w:r w:rsidR="00C5367A">
        <w:rPr>
          <w:szCs w:val="26"/>
        </w:rPr>
        <w:t>»</w:t>
      </w:r>
      <w:r w:rsidR="00C5367A">
        <w:rPr>
          <w:sz w:val="28"/>
          <w:szCs w:val="28"/>
        </w:rPr>
        <w:t xml:space="preserve">» </w:t>
      </w:r>
      <w:r w:rsidR="00C5367A" w:rsidRPr="00444224">
        <w:rPr>
          <w:szCs w:val="26"/>
        </w:rPr>
        <w:t>заменить словами</w:t>
      </w:r>
      <w:r w:rsidR="00C5367A">
        <w:rPr>
          <w:szCs w:val="26"/>
        </w:rPr>
        <w:t xml:space="preserve"> «Федеральным законом от 05 апреля 2013 года №</w:t>
      </w:r>
      <w:r w:rsidR="001B609A">
        <w:rPr>
          <w:szCs w:val="26"/>
        </w:rPr>
        <w:t xml:space="preserve"> </w:t>
      </w:r>
      <w:r w:rsidR="00C5367A">
        <w:rPr>
          <w:szCs w:val="26"/>
        </w:rPr>
        <w:t xml:space="preserve">44-ФЗ «О контрактной системе </w:t>
      </w:r>
      <w:r w:rsidR="00444CAF">
        <w:rPr>
          <w:szCs w:val="26"/>
        </w:rPr>
        <w:t xml:space="preserve">    </w:t>
      </w:r>
      <w:r w:rsidR="00C5367A">
        <w:rPr>
          <w:szCs w:val="26"/>
        </w:rPr>
        <w:t xml:space="preserve">в сфере закупок товаров, работ, услуг для обеспечения государственных </w:t>
      </w:r>
      <w:r w:rsidR="00444CAF">
        <w:rPr>
          <w:szCs w:val="26"/>
        </w:rPr>
        <w:t xml:space="preserve">                   </w:t>
      </w:r>
      <w:r w:rsidR="00C5367A">
        <w:rPr>
          <w:szCs w:val="26"/>
        </w:rPr>
        <w:t>и муниципальных нужд»».</w:t>
      </w:r>
    </w:p>
    <w:p w:rsidR="00136798" w:rsidRDefault="00136798" w:rsidP="00D51901">
      <w:pPr>
        <w:pStyle w:val="22"/>
        <w:ind w:right="28"/>
        <w:rPr>
          <w:szCs w:val="26"/>
        </w:rPr>
      </w:pPr>
      <w:r>
        <w:rPr>
          <w:szCs w:val="26"/>
        </w:rPr>
        <w:t xml:space="preserve">     - подпункт 2.8.8. пункта 2.8.</w:t>
      </w:r>
      <w:r w:rsidRPr="00136798">
        <w:rPr>
          <w:szCs w:val="26"/>
        </w:rPr>
        <w:t xml:space="preserve"> </w:t>
      </w:r>
      <w:r>
        <w:rPr>
          <w:szCs w:val="26"/>
        </w:rPr>
        <w:t>раздела 2 «2. Стандарт предоставления муниципальной услуги» дополнить абзацем следующего содержания:</w:t>
      </w:r>
    </w:p>
    <w:p w:rsidR="00D51901" w:rsidRPr="00D51901" w:rsidRDefault="00136798" w:rsidP="00D51901">
      <w:pPr>
        <w:pStyle w:val="22"/>
        <w:ind w:right="28"/>
        <w:rPr>
          <w:szCs w:val="26"/>
        </w:rPr>
      </w:pPr>
      <w:r>
        <w:rPr>
          <w:szCs w:val="26"/>
        </w:rPr>
        <w:t xml:space="preserve">     «- документы, подтверждающие, что передаваемое имущество необходимо медицинской организации для охраны здоровья обучающихся и работников организации, осуществляющей образовательную деятельность или организации общественного питания для создания необходимых условий для организации питания обучающихся и работников, организации, осуществляющей образовательную деятельность, а так же физкультурно-спортивной организации    для создания условий для занятия обучающимися физической культурой                    и спортом.». </w:t>
      </w:r>
    </w:p>
    <w:p w:rsidR="0022699F" w:rsidRPr="00D51901" w:rsidRDefault="000439E0" w:rsidP="0022699F">
      <w:pPr>
        <w:pStyle w:val="20"/>
        <w:tabs>
          <w:tab w:val="left" w:pos="284"/>
        </w:tabs>
        <w:ind w:right="-29" w:firstLine="0"/>
        <w:rPr>
          <w:szCs w:val="26"/>
        </w:rPr>
      </w:pPr>
      <w:r>
        <w:rPr>
          <w:szCs w:val="26"/>
        </w:rPr>
        <w:t xml:space="preserve">     2</w:t>
      </w:r>
      <w:r w:rsidR="0022699F" w:rsidRPr="00D51901">
        <w:rPr>
          <w:szCs w:val="26"/>
        </w:rPr>
        <w:t xml:space="preserve">. </w:t>
      </w:r>
      <w:r>
        <w:rPr>
          <w:szCs w:val="26"/>
        </w:rPr>
        <w:t>Опубликовать постановление в газете «Ярославский агрокурьер»</w:t>
      </w:r>
      <w:r w:rsidR="0022699F" w:rsidRPr="00D51901">
        <w:rPr>
          <w:szCs w:val="26"/>
        </w:rPr>
        <w:t>.</w:t>
      </w:r>
    </w:p>
    <w:p w:rsidR="00A4792F" w:rsidRPr="00D51901" w:rsidRDefault="00A77065" w:rsidP="00A4792F">
      <w:pPr>
        <w:pStyle w:val="20"/>
        <w:tabs>
          <w:tab w:val="left" w:pos="284"/>
        </w:tabs>
        <w:ind w:right="-29" w:firstLine="0"/>
        <w:rPr>
          <w:szCs w:val="26"/>
        </w:rPr>
      </w:pPr>
      <w:r w:rsidRPr="00D51901">
        <w:rPr>
          <w:szCs w:val="26"/>
        </w:rPr>
        <w:t xml:space="preserve">     </w:t>
      </w:r>
      <w:r w:rsidR="000439E0">
        <w:rPr>
          <w:szCs w:val="26"/>
        </w:rPr>
        <w:t>3</w:t>
      </w:r>
      <w:r w:rsidR="00A4792F" w:rsidRPr="00D51901">
        <w:rPr>
          <w:szCs w:val="26"/>
        </w:rPr>
        <w:t xml:space="preserve">. Постановление вступает в силу с </w:t>
      </w:r>
      <w:r w:rsidR="00136798">
        <w:rPr>
          <w:szCs w:val="26"/>
        </w:rPr>
        <w:t>даты официального опубликования</w:t>
      </w:r>
      <w:r w:rsidR="00A4792F" w:rsidRPr="00D51901">
        <w:rPr>
          <w:szCs w:val="26"/>
        </w:rPr>
        <w:t>.</w:t>
      </w:r>
    </w:p>
    <w:p w:rsidR="00A4792F" w:rsidRDefault="00A4792F" w:rsidP="00A77065">
      <w:pPr>
        <w:pStyle w:val="20"/>
        <w:tabs>
          <w:tab w:val="left" w:pos="284"/>
        </w:tabs>
        <w:ind w:right="-29" w:firstLine="0"/>
        <w:rPr>
          <w:sz w:val="27"/>
          <w:szCs w:val="27"/>
        </w:rPr>
      </w:pPr>
    </w:p>
    <w:p w:rsidR="00742779" w:rsidRPr="001B6D8D" w:rsidRDefault="00742779" w:rsidP="00A77065">
      <w:pPr>
        <w:pStyle w:val="20"/>
        <w:tabs>
          <w:tab w:val="left" w:pos="284"/>
        </w:tabs>
        <w:ind w:right="-29" w:firstLine="0"/>
        <w:rPr>
          <w:sz w:val="27"/>
          <w:szCs w:val="27"/>
        </w:rPr>
      </w:pPr>
    </w:p>
    <w:p w:rsidR="00A77065" w:rsidRPr="00C93E16" w:rsidRDefault="00A77065" w:rsidP="00A77065">
      <w:pPr>
        <w:pStyle w:val="20"/>
        <w:tabs>
          <w:tab w:val="left" w:pos="284"/>
        </w:tabs>
        <w:ind w:right="-29" w:firstLine="0"/>
        <w:rPr>
          <w:szCs w:val="26"/>
        </w:rPr>
      </w:pPr>
      <w:r w:rsidRPr="00C93E16">
        <w:rPr>
          <w:szCs w:val="26"/>
        </w:rPr>
        <w:t>Глава Ярославского</w:t>
      </w:r>
    </w:p>
    <w:p w:rsidR="00A77065" w:rsidRPr="00C93E16" w:rsidRDefault="00A77065" w:rsidP="00A77065">
      <w:pPr>
        <w:pStyle w:val="20"/>
        <w:tabs>
          <w:tab w:val="left" w:pos="284"/>
        </w:tabs>
        <w:ind w:right="-29" w:firstLine="0"/>
        <w:rPr>
          <w:szCs w:val="26"/>
        </w:rPr>
      </w:pPr>
      <w:r w:rsidRPr="00C93E16">
        <w:rPr>
          <w:szCs w:val="26"/>
        </w:rPr>
        <w:t xml:space="preserve">муниципального района   </w:t>
      </w:r>
      <w:r w:rsidRPr="00C93E16">
        <w:rPr>
          <w:szCs w:val="26"/>
        </w:rPr>
        <w:tab/>
        <w:t xml:space="preserve">                                              </w:t>
      </w:r>
      <w:r w:rsidR="00C93E16">
        <w:rPr>
          <w:szCs w:val="26"/>
        </w:rPr>
        <w:t xml:space="preserve">   </w:t>
      </w:r>
      <w:r w:rsidR="00136798">
        <w:rPr>
          <w:szCs w:val="26"/>
        </w:rPr>
        <w:t xml:space="preserve">             Н.В. Золотников</w:t>
      </w:r>
    </w:p>
    <w:p w:rsidR="00136798" w:rsidRDefault="00136798" w:rsidP="00136798">
      <w:pPr>
        <w:tabs>
          <w:tab w:val="left" w:pos="567"/>
          <w:tab w:val="left" w:pos="5040"/>
        </w:tabs>
        <w:rPr>
          <w:sz w:val="28"/>
        </w:rPr>
      </w:pPr>
    </w:p>
    <w:sectPr w:rsidR="00136798" w:rsidSect="00444CAF">
      <w:headerReference w:type="default" r:id="rId16"/>
      <w:pgSz w:w="11907" w:h="16840" w:code="9"/>
      <w:pgMar w:top="340" w:right="737" w:bottom="568" w:left="1701" w:header="45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12B" w:rsidRDefault="00EE112B" w:rsidP="00444CAF">
      <w:r>
        <w:separator/>
      </w:r>
    </w:p>
  </w:endnote>
  <w:endnote w:type="continuationSeparator" w:id="1">
    <w:p w:rsidR="00EE112B" w:rsidRDefault="00EE112B" w:rsidP="00444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12B" w:rsidRDefault="00EE112B" w:rsidP="00444CAF">
      <w:r>
        <w:separator/>
      </w:r>
    </w:p>
  </w:footnote>
  <w:footnote w:type="continuationSeparator" w:id="1">
    <w:p w:rsidR="00EE112B" w:rsidRDefault="00EE112B" w:rsidP="00444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7105"/>
      <w:docPartObj>
        <w:docPartGallery w:val="Page Numbers (Top of Page)"/>
        <w:docPartUnique/>
      </w:docPartObj>
    </w:sdtPr>
    <w:sdtContent>
      <w:p w:rsidR="00444CAF" w:rsidRDefault="00477E5A">
        <w:pPr>
          <w:pStyle w:val="a8"/>
          <w:jc w:val="center"/>
        </w:pPr>
        <w:fldSimple w:instr=" PAGE   \* MERGEFORMAT ">
          <w:r w:rsidR="00C51DFB">
            <w:rPr>
              <w:noProof/>
            </w:rPr>
            <w:t>2</w:t>
          </w:r>
        </w:fldSimple>
      </w:p>
    </w:sdtContent>
  </w:sdt>
  <w:p w:rsidR="00444CAF" w:rsidRDefault="00444CA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2CB3"/>
    <w:multiLevelType w:val="singleLevel"/>
    <w:tmpl w:val="348AE8C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">
    <w:nsid w:val="2F657216"/>
    <w:multiLevelType w:val="singleLevel"/>
    <w:tmpl w:val="18EC9FB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3DC1A1A"/>
    <w:multiLevelType w:val="singleLevel"/>
    <w:tmpl w:val="FDCAE64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3467AC"/>
    <w:multiLevelType w:val="singleLevel"/>
    <w:tmpl w:val="1ED89E8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">
    <w:nsid w:val="521C339B"/>
    <w:multiLevelType w:val="singleLevel"/>
    <w:tmpl w:val="F132D1E6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52D2038B"/>
    <w:multiLevelType w:val="singleLevel"/>
    <w:tmpl w:val="342015B8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74D319E4"/>
    <w:multiLevelType w:val="singleLevel"/>
    <w:tmpl w:val="F47AB75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BD4"/>
    <w:rsid w:val="00003BDB"/>
    <w:rsid w:val="000110E2"/>
    <w:rsid w:val="000254D6"/>
    <w:rsid w:val="000439E0"/>
    <w:rsid w:val="00055676"/>
    <w:rsid w:val="000558D8"/>
    <w:rsid w:val="00064326"/>
    <w:rsid w:val="0007204C"/>
    <w:rsid w:val="00087580"/>
    <w:rsid w:val="0009570B"/>
    <w:rsid w:val="000A426C"/>
    <w:rsid w:val="000C0560"/>
    <w:rsid w:val="000C0BDF"/>
    <w:rsid w:val="000C18AD"/>
    <w:rsid w:val="000C481D"/>
    <w:rsid w:val="000C5604"/>
    <w:rsid w:val="000F7247"/>
    <w:rsid w:val="00100BA6"/>
    <w:rsid w:val="00102CA6"/>
    <w:rsid w:val="00102D3A"/>
    <w:rsid w:val="0010492D"/>
    <w:rsid w:val="001051CF"/>
    <w:rsid w:val="00105B78"/>
    <w:rsid w:val="00113103"/>
    <w:rsid w:val="00113B8F"/>
    <w:rsid w:val="001149CF"/>
    <w:rsid w:val="00121476"/>
    <w:rsid w:val="001256DE"/>
    <w:rsid w:val="001322BF"/>
    <w:rsid w:val="001366BB"/>
    <w:rsid w:val="00136798"/>
    <w:rsid w:val="001A5A1A"/>
    <w:rsid w:val="001A6432"/>
    <w:rsid w:val="001B609A"/>
    <w:rsid w:val="001B6D8D"/>
    <w:rsid w:val="001C678E"/>
    <w:rsid w:val="001C6B71"/>
    <w:rsid w:val="001C6E1E"/>
    <w:rsid w:val="001D292C"/>
    <w:rsid w:val="001D2AFD"/>
    <w:rsid w:val="001D3653"/>
    <w:rsid w:val="001D4ED0"/>
    <w:rsid w:val="001E039C"/>
    <w:rsid w:val="001E7237"/>
    <w:rsid w:val="001F393C"/>
    <w:rsid w:val="00203A82"/>
    <w:rsid w:val="002050C2"/>
    <w:rsid w:val="00220EC0"/>
    <w:rsid w:val="00221F0D"/>
    <w:rsid w:val="002224E9"/>
    <w:rsid w:val="0022689B"/>
    <w:rsid w:val="0022699F"/>
    <w:rsid w:val="00230B3A"/>
    <w:rsid w:val="00230CBF"/>
    <w:rsid w:val="002361D9"/>
    <w:rsid w:val="00243018"/>
    <w:rsid w:val="00243497"/>
    <w:rsid w:val="0024629E"/>
    <w:rsid w:val="002475E2"/>
    <w:rsid w:val="00251141"/>
    <w:rsid w:val="00255412"/>
    <w:rsid w:val="002715C9"/>
    <w:rsid w:val="00271E94"/>
    <w:rsid w:val="002731E6"/>
    <w:rsid w:val="00275227"/>
    <w:rsid w:val="002835F1"/>
    <w:rsid w:val="00284F87"/>
    <w:rsid w:val="00292E13"/>
    <w:rsid w:val="002A0BE7"/>
    <w:rsid w:val="002A3663"/>
    <w:rsid w:val="002A4D23"/>
    <w:rsid w:val="002A756A"/>
    <w:rsid w:val="002B5268"/>
    <w:rsid w:val="002C1289"/>
    <w:rsid w:val="002C7792"/>
    <w:rsid w:val="002D5090"/>
    <w:rsid w:val="002E1C64"/>
    <w:rsid w:val="002F35C9"/>
    <w:rsid w:val="002F524B"/>
    <w:rsid w:val="003107D5"/>
    <w:rsid w:val="0032313E"/>
    <w:rsid w:val="003242BD"/>
    <w:rsid w:val="00325F72"/>
    <w:rsid w:val="00327832"/>
    <w:rsid w:val="00327AA7"/>
    <w:rsid w:val="003313F5"/>
    <w:rsid w:val="00342AEF"/>
    <w:rsid w:val="0035110E"/>
    <w:rsid w:val="00351DDD"/>
    <w:rsid w:val="003543E1"/>
    <w:rsid w:val="0035471D"/>
    <w:rsid w:val="00366E17"/>
    <w:rsid w:val="00373E7D"/>
    <w:rsid w:val="00381AEC"/>
    <w:rsid w:val="00382B5D"/>
    <w:rsid w:val="00385596"/>
    <w:rsid w:val="00386675"/>
    <w:rsid w:val="00391E9D"/>
    <w:rsid w:val="00395B9E"/>
    <w:rsid w:val="003A264B"/>
    <w:rsid w:val="003A4690"/>
    <w:rsid w:val="003B2E42"/>
    <w:rsid w:val="003C0B5C"/>
    <w:rsid w:val="003C24E3"/>
    <w:rsid w:val="003C635C"/>
    <w:rsid w:val="003C72B4"/>
    <w:rsid w:val="003D52C7"/>
    <w:rsid w:val="003D607F"/>
    <w:rsid w:val="003D7591"/>
    <w:rsid w:val="003E0DE6"/>
    <w:rsid w:val="003E4D61"/>
    <w:rsid w:val="003E4F19"/>
    <w:rsid w:val="003E66D3"/>
    <w:rsid w:val="003E78CF"/>
    <w:rsid w:val="003E7B45"/>
    <w:rsid w:val="004033A1"/>
    <w:rsid w:val="0040378A"/>
    <w:rsid w:val="00404715"/>
    <w:rsid w:val="00414DCD"/>
    <w:rsid w:val="00424104"/>
    <w:rsid w:val="0042549F"/>
    <w:rsid w:val="0043013C"/>
    <w:rsid w:val="00434F05"/>
    <w:rsid w:val="0043586A"/>
    <w:rsid w:val="00436330"/>
    <w:rsid w:val="00444224"/>
    <w:rsid w:val="00444CAF"/>
    <w:rsid w:val="00444F41"/>
    <w:rsid w:val="004466C2"/>
    <w:rsid w:val="00452473"/>
    <w:rsid w:val="004534D1"/>
    <w:rsid w:val="0046282C"/>
    <w:rsid w:val="0047098E"/>
    <w:rsid w:val="0047382E"/>
    <w:rsid w:val="00477E5A"/>
    <w:rsid w:val="0049059A"/>
    <w:rsid w:val="004959BB"/>
    <w:rsid w:val="004A2393"/>
    <w:rsid w:val="004A5EAC"/>
    <w:rsid w:val="004B0257"/>
    <w:rsid w:val="004B0911"/>
    <w:rsid w:val="004B21B5"/>
    <w:rsid w:val="004C518B"/>
    <w:rsid w:val="004D7513"/>
    <w:rsid w:val="004D7E12"/>
    <w:rsid w:val="004E03B3"/>
    <w:rsid w:val="004E573A"/>
    <w:rsid w:val="004E661E"/>
    <w:rsid w:val="004E6DB7"/>
    <w:rsid w:val="004F57E9"/>
    <w:rsid w:val="004F6656"/>
    <w:rsid w:val="004F77B5"/>
    <w:rsid w:val="00502C8A"/>
    <w:rsid w:val="005036BE"/>
    <w:rsid w:val="00504A35"/>
    <w:rsid w:val="00507403"/>
    <w:rsid w:val="00514629"/>
    <w:rsid w:val="00520E22"/>
    <w:rsid w:val="00553D89"/>
    <w:rsid w:val="00555F87"/>
    <w:rsid w:val="00557D7F"/>
    <w:rsid w:val="005601E5"/>
    <w:rsid w:val="005619A8"/>
    <w:rsid w:val="005933CD"/>
    <w:rsid w:val="0059421A"/>
    <w:rsid w:val="00597B01"/>
    <w:rsid w:val="005A0601"/>
    <w:rsid w:val="005A5580"/>
    <w:rsid w:val="005B1C60"/>
    <w:rsid w:val="005B346C"/>
    <w:rsid w:val="005C0E42"/>
    <w:rsid w:val="005C396A"/>
    <w:rsid w:val="005C4124"/>
    <w:rsid w:val="005C5E5C"/>
    <w:rsid w:val="005D14DA"/>
    <w:rsid w:val="005D2A1E"/>
    <w:rsid w:val="005F01C3"/>
    <w:rsid w:val="005F0850"/>
    <w:rsid w:val="005F2E04"/>
    <w:rsid w:val="006017C7"/>
    <w:rsid w:val="0060500C"/>
    <w:rsid w:val="00606916"/>
    <w:rsid w:val="00610001"/>
    <w:rsid w:val="00614E55"/>
    <w:rsid w:val="00614F13"/>
    <w:rsid w:val="006238C7"/>
    <w:rsid w:val="00625804"/>
    <w:rsid w:val="006320F1"/>
    <w:rsid w:val="006327AA"/>
    <w:rsid w:val="00632862"/>
    <w:rsid w:val="006331CF"/>
    <w:rsid w:val="00644167"/>
    <w:rsid w:val="0064676B"/>
    <w:rsid w:val="00646EB3"/>
    <w:rsid w:val="00646F5A"/>
    <w:rsid w:val="006475CF"/>
    <w:rsid w:val="006629B0"/>
    <w:rsid w:val="006651AC"/>
    <w:rsid w:val="0067001A"/>
    <w:rsid w:val="00670D74"/>
    <w:rsid w:val="00671957"/>
    <w:rsid w:val="00675F3E"/>
    <w:rsid w:val="00676E2C"/>
    <w:rsid w:val="00677C28"/>
    <w:rsid w:val="0068348A"/>
    <w:rsid w:val="00691670"/>
    <w:rsid w:val="006937F4"/>
    <w:rsid w:val="006A1932"/>
    <w:rsid w:val="006A3B72"/>
    <w:rsid w:val="006B0CA2"/>
    <w:rsid w:val="006B1D72"/>
    <w:rsid w:val="006B2732"/>
    <w:rsid w:val="006B7D33"/>
    <w:rsid w:val="006C2432"/>
    <w:rsid w:val="006E3047"/>
    <w:rsid w:val="006F00D0"/>
    <w:rsid w:val="006F6AF1"/>
    <w:rsid w:val="00700C0F"/>
    <w:rsid w:val="00706DF4"/>
    <w:rsid w:val="0071090B"/>
    <w:rsid w:val="00712027"/>
    <w:rsid w:val="0071649E"/>
    <w:rsid w:val="00716583"/>
    <w:rsid w:val="00720419"/>
    <w:rsid w:val="007262C4"/>
    <w:rsid w:val="00731B9F"/>
    <w:rsid w:val="00742779"/>
    <w:rsid w:val="00743FAC"/>
    <w:rsid w:val="00753349"/>
    <w:rsid w:val="00756EF6"/>
    <w:rsid w:val="007578C0"/>
    <w:rsid w:val="007655B7"/>
    <w:rsid w:val="00772825"/>
    <w:rsid w:val="0077283D"/>
    <w:rsid w:val="00785BB4"/>
    <w:rsid w:val="00787CE7"/>
    <w:rsid w:val="00790C90"/>
    <w:rsid w:val="00795B11"/>
    <w:rsid w:val="00796F87"/>
    <w:rsid w:val="007A40A9"/>
    <w:rsid w:val="007A6577"/>
    <w:rsid w:val="007B0D42"/>
    <w:rsid w:val="007B0E43"/>
    <w:rsid w:val="007C4BD9"/>
    <w:rsid w:val="007C5697"/>
    <w:rsid w:val="007C7410"/>
    <w:rsid w:val="007D1228"/>
    <w:rsid w:val="007D4006"/>
    <w:rsid w:val="007E460F"/>
    <w:rsid w:val="007E7546"/>
    <w:rsid w:val="007F7338"/>
    <w:rsid w:val="007F7DCF"/>
    <w:rsid w:val="008024DD"/>
    <w:rsid w:val="00803038"/>
    <w:rsid w:val="00803E1F"/>
    <w:rsid w:val="00810829"/>
    <w:rsid w:val="0081203B"/>
    <w:rsid w:val="0082608C"/>
    <w:rsid w:val="00827645"/>
    <w:rsid w:val="00827E93"/>
    <w:rsid w:val="008366BF"/>
    <w:rsid w:val="00837606"/>
    <w:rsid w:val="00846AD6"/>
    <w:rsid w:val="0085631B"/>
    <w:rsid w:val="008576C6"/>
    <w:rsid w:val="00861C2A"/>
    <w:rsid w:val="008643AC"/>
    <w:rsid w:val="0089601F"/>
    <w:rsid w:val="008A01E1"/>
    <w:rsid w:val="008A0B9A"/>
    <w:rsid w:val="008A6DD7"/>
    <w:rsid w:val="008A6FAF"/>
    <w:rsid w:val="008B3B4A"/>
    <w:rsid w:val="008B4E42"/>
    <w:rsid w:val="008C15B5"/>
    <w:rsid w:val="008C67F9"/>
    <w:rsid w:val="008E2951"/>
    <w:rsid w:val="008E7370"/>
    <w:rsid w:val="00905CA4"/>
    <w:rsid w:val="00910682"/>
    <w:rsid w:val="00911516"/>
    <w:rsid w:val="00922B7F"/>
    <w:rsid w:val="0092444A"/>
    <w:rsid w:val="00932454"/>
    <w:rsid w:val="00954FE9"/>
    <w:rsid w:val="0095540D"/>
    <w:rsid w:val="00957CBA"/>
    <w:rsid w:val="0096235A"/>
    <w:rsid w:val="0096345D"/>
    <w:rsid w:val="0096603A"/>
    <w:rsid w:val="00967148"/>
    <w:rsid w:val="009672E9"/>
    <w:rsid w:val="00970ACC"/>
    <w:rsid w:val="00971D2F"/>
    <w:rsid w:val="009720B8"/>
    <w:rsid w:val="00973C93"/>
    <w:rsid w:val="009821F5"/>
    <w:rsid w:val="00982922"/>
    <w:rsid w:val="009842DE"/>
    <w:rsid w:val="0099431A"/>
    <w:rsid w:val="009A02F8"/>
    <w:rsid w:val="009A672F"/>
    <w:rsid w:val="009B6A12"/>
    <w:rsid w:val="009C1D6F"/>
    <w:rsid w:val="009D3466"/>
    <w:rsid w:val="009D4188"/>
    <w:rsid w:val="009D6F89"/>
    <w:rsid w:val="009E54C7"/>
    <w:rsid w:val="009F45D4"/>
    <w:rsid w:val="009F5740"/>
    <w:rsid w:val="00A15A0E"/>
    <w:rsid w:val="00A234E7"/>
    <w:rsid w:val="00A27143"/>
    <w:rsid w:val="00A46004"/>
    <w:rsid w:val="00A4792F"/>
    <w:rsid w:val="00A50D07"/>
    <w:rsid w:val="00A5300E"/>
    <w:rsid w:val="00A60F45"/>
    <w:rsid w:val="00A6263F"/>
    <w:rsid w:val="00A65AC0"/>
    <w:rsid w:val="00A70BD4"/>
    <w:rsid w:val="00A718EF"/>
    <w:rsid w:val="00A727C3"/>
    <w:rsid w:val="00A74218"/>
    <w:rsid w:val="00A74F09"/>
    <w:rsid w:val="00A77065"/>
    <w:rsid w:val="00A807D1"/>
    <w:rsid w:val="00A843A9"/>
    <w:rsid w:val="00A845E3"/>
    <w:rsid w:val="00AA34A9"/>
    <w:rsid w:val="00AA5728"/>
    <w:rsid w:val="00AB71BE"/>
    <w:rsid w:val="00AC1DB8"/>
    <w:rsid w:val="00AC26F6"/>
    <w:rsid w:val="00AC37CD"/>
    <w:rsid w:val="00AC428D"/>
    <w:rsid w:val="00AC7ED6"/>
    <w:rsid w:val="00AE25F9"/>
    <w:rsid w:val="00AE31B9"/>
    <w:rsid w:val="00AF12DB"/>
    <w:rsid w:val="00B05689"/>
    <w:rsid w:val="00B15018"/>
    <w:rsid w:val="00B17666"/>
    <w:rsid w:val="00B21309"/>
    <w:rsid w:val="00B53763"/>
    <w:rsid w:val="00B555A7"/>
    <w:rsid w:val="00B579FD"/>
    <w:rsid w:val="00B70775"/>
    <w:rsid w:val="00B73CC0"/>
    <w:rsid w:val="00B87D77"/>
    <w:rsid w:val="00B93F93"/>
    <w:rsid w:val="00B95CEF"/>
    <w:rsid w:val="00B96448"/>
    <w:rsid w:val="00BA3EA0"/>
    <w:rsid w:val="00BA7491"/>
    <w:rsid w:val="00BA7BF2"/>
    <w:rsid w:val="00BB6ACB"/>
    <w:rsid w:val="00BC079C"/>
    <w:rsid w:val="00BC5782"/>
    <w:rsid w:val="00BC76AC"/>
    <w:rsid w:val="00BD3048"/>
    <w:rsid w:val="00BF2835"/>
    <w:rsid w:val="00BF4FDC"/>
    <w:rsid w:val="00BF5935"/>
    <w:rsid w:val="00C00211"/>
    <w:rsid w:val="00C0034E"/>
    <w:rsid w:val="00C11A05"/>
    <w:rsid w:val="00C14206"/>
    <w:rsid w:val="00C30847"/>
    <w:rsid w:val="00C32FDF"/>
    <w:rsid w:val="00C34D20"/>
    <w:rsid w:val="00C36EC4"/>
    <w:rsid w:val="00C46AD9"/>
    <w:rsid w:val="00C472EE"/>
    <w:rsid w:val="00C51107"/>
    <w:rsid w:val="00C51DFB"/>
    <w:rsid w:val="00C5367A"/>
    <w:rsid w:val="00C55A48"/>
    <w:rsid w:val="00C6493F"/>
    <w:rsid w:val="00C66C70"/>
    <w:rsid w:val="00C67EAE"/>
    <w:rsid w:val="00C71E3C"/>
    <w:rsid w:val="00C753DD"/>
    <w:rsid w:val="00C81677"/>
    <w:rsid w:val="00C81E64"/>
    <w:rsid w:val="00C927B0"/>
    <w:rsid w:val="00C93E16"/>
    <w:rsid w:val="00C9797A"/>
    <w:rsid w:val="00CA099B"/>
    <w:rsid w:val="00CA227F"/>
    <w:rsid w:val="00CA46CB"/>
    <w:rsid w:val="00CB18A5"/>
    <w:rsid w:val="00CB1B5E"/>
    <w:rsid w:val="00CB33C6"/>
    <w:rsid w:val="00CD13D4"/>
    <w:rsid w:val="00CD50C2"/>
    <w:rsid w:val="00CD651A"/>
    <w:rsid w:val="00CD7905"/>
    <w:rsid w:val="00CD7951"/>
    <w:rsid w:val="00CE5BE4"/>
    <w:rsid w:val="00D01BC3"/>
    <w:rsid w:val="00D03CED"/>
    <w:rsid w:val="00D10C8D"/>
    <w:rsid w:val="00D113E1"/>
    <w:rsid w:val="00D21EE4"/>
    <w:rsid w:val="00D2453F"/>
    <w:rsid w:val="00D30ECD"/>
    <w:rsid w:val="00D36FEF"/>
    <w:rsid w:val="00D40A3C"/>
    <w:rsid w:val="00D45C9D"/>
    <w:rsid w:val="00D471EB"/>
    <w:rsid w:val="00D51901"/>
    <w:rsid w:val="00D5490D"/>
    <w:rsid w:val="00D571B8"/>
    <w:rsid w:val="00D67CD3"/>
    <w:rsid w:val="00D813F5"/>
    <w:rsid w:val="00D820F8"/>
    <w:rsid w:val="00D86128"/>
    <w:rsid w:val="00D86CC5"/>
    <w:rsid w:val="00D95065"/>
    <w:rsid w:val="00D95813"/>
    <w:rsid w:val="00DA0307"/>
    <w:rsid w:val="00DA18BF"/>
    <w:rsid w:val="00DA4931"/>
    <w:rsid w:val="00DB00FD"/>
    <w:rsid w:val="00DC2AA2"/>
    <w:rsid w:val="00DC6907"/>
    <w:rsid w:val="00DE4D3C"/>
    <w:rsid w:val="00DE51DB"/>
    <w:rsid w:val="00DE7FE1"/>
    <w:rsid w:val="00DF09B8"/>
    <w:rsid w:val="00DF3895"/>
    <w:rsid w:val="00DF61BA"/>
    <w:rsid w:val="00E0025B"/>
    <w:rsid w:val="00E00FA7"/>
    <w:rsid w:val="00E05B49"/>
    <w:rsid w:val="00E154B1"/>
    <w:rsid w:val="00E2067D"/>
    <w:rsid w:val="00E21EDD"/>
    <w:rsid w:val="00E22407"/>
    <w:rsid w:val="00E25DF0"/>
    <w:rsid w:val="00E37885"/>
    <w:rsid w:val="00E60209"/>
    <w:rsid w:val="00E640CC"/>
    <w:rsid w:val="00E77CEE"/>
    <w:rsid w:val="00EB1353"/>
    <w:rsid w:val="00EB20DF"/>
    <w:rsid w:val="00EB4F0B"/>
    <w:rsid w:val="00EB4F82"/>
    <w:rsid w:val="00EC0B80"/>
    <w:rsid w:val="00ED04CA"/>
    <w:rsid w:val="00ED3BED"/>
    <w:rsid w:val="00EE112B"/>
    <w:rsid w:val="00EF0CE0"/>
    <w:rsid w:val="00EF436C"/>
    <w:rsid w:val="00EF4F58"/>
    <w:rsid w:val="00EF5219"/>
    <w:rsid w:val="00EF57D5"/>
    <w:rsid w:val="00F01F04"/>
    <w:rsid w:val="00F02F9B"/>
    <w:rsid w:val="00F054F5"/>
    <w:rsid w:val="00F06791"/>
    <w:rsid w:val="00F117D9"/>
    <w:rsid w:val="00F230B7"/>
    <w:rsid w:val="00F3094E"/>
    <w:rsid w:val="00F33895"/>
    <w:rsid w:val="00F36037"/>
    <w:rsid w:val="00F36F81"/>
    <w:rsid w:val="00F3774C"/>
    <w:rsid w:val="00F379C5"/>
    <w:rsid w:val="00F47892"/>
    <w:rsid w:val="00F548ED"/>
    <w:rsid w:val="00F55DF6"/>
    <w:rsid w:val="00F5648D"/>
    <w:rsid w:val="00F7399E"/>
    <w:rsid w:val="00F74BB1"/>
    <w:rsid w:val="00F75E7F"/>
    <w:rsid w:val="00F77ED0"/>
    <w:rsid w:val="00F811F1"/>
    <w:rsid w:val="00F9160C"/>
    <w:rsid w:val="00FA0C9C"/>
    <w:rsid w:val="00FA733D"/>
    <w:rsid w:val="00FB743B"/>
    <w:rsid w:val="00FC2AC0"/>
    <w:rsid w:val="00FC3121"/>
    <w:rsid w:val="00FC443C"/>
    <w:rsid w:val="00FC5FFC"/>
    <w:rsid w:val="00FD1012"/>
    <w:rsid w:val="00FD22D0"/>
    <w:rsid w:val="00FE34EA"/>
    <w:rsid w:val="00FF1234"/>
    <w:rsid w:val="00FF3E75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CA6"/>
    <w:pPr>
      <w:jc w:val="both"/>
    </w:pPr>
  </w:style>
  <w:style w:type="paragraph" w:styleId="1">
    <w:name w:val="heading 1"/>
    <w:basedOn w:val="a"/>
    <w:next w:val="a"/>
    <w:qFormat/>
    <w:rsid w:val="00102CA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02CA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102CA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02CA6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102CA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02CA6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102CA6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2CA6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rsid w:val="00102CA6"/>
    <w:pPr>
      <w:jc w:val="center"/>
    </w:pPr>
    <w:rPr>
      <w:b/>
      <w:sz w:val="28"/>
    </w:rPr>
  </w:style>
  <w:style w:type="paragraph" w:styleId="a4">
    <w:name w:val="Body Text"/>
    <w:basedOn w:val="a"/>
    <w:rsid w:val="00102CA6"/>
    <w:pPr>
      <w:ind w:right="5245"/>
    </w:pPr>
    <w:rPr>
      <w:b/>
      <w:sz w:val="26"/>
    </w:rPr>
  </w:style>
  <w:style w:type="paragraph" w:styleId="20">
    <w:name w:val="Body Text Indent 2"/>
    <w:basedOn w:val="a"/>
    <w:link w:val="21"/>
    <w:rsid w:val="00102CA6"/>
    <w:pPr>
      <w:ind w:firstLine="780"/>
    </w:pPr>
    <w:rPr>
      <w:sz w:val="26"/>
    </w:rPr>
  </w:style>
  <w:style w:type="paragraph" w:styleId="22">
    <w:name w:val="Body Text 2"/>
    <w:basedOn w:val="a"/>
    <w:link w:val="23"/>
    <w:rsid w:val="00102CA6"/>
    <w:rPr>
      <w:sz w:val="26"/>
    </w:rPr>
  </w:style>
  <w:style w:type="paragraph" w:styleId="32">
    <w:name w:val="Body Text Indent 3"/>
    <w:basedOn w:val="a"/>
    <w:rsid w:val="00102CA6"/>
    <w:pPr>
      <w:ind w:right="-708" w:firstLine="705"/>
    </w:pPr>
    <w:rPr>
      <w:sz w:val="26"/>
    </w:rPr>
  </w:style>
  <w:style w:type="character" w:customStyle="1" w:styleId="30">
    <w:name w:val="Заголовок 3 Знак"/>
    <w:basedOn w:val="a0"/>
    <w:link w:val="3"/>
    <w:rsid w:val="00FC443C"/>
    <w:rPr>
      <w:rFonts w:ascii="Arial" w:hAnsi="Arial"/>
      <w:sz w:val="24"/>
    </w:rPr>
  </w:style>
  <w:style w:type="character" w:customStyle="1" w:styleId="23">
    <w:name w:val="Основной текст 2 Знак"/>
    <w:basedOn w:val="a0"/>
    <w:link w:val="22"/>
    <w:rsid w:val="006C2432"/>
    <w:rPr>
      <w:sz w:val="26"/>
    </w:rPr>
  </w:style>
  <w:style w:type="paragraph" w:styleId="a5">
    <w:name w:val="Title"/>
    <w:basedOn w:val="a"/>
    <w:next w:val="a"/>
    <w:link w:val="a6"/>
    <w:qFormat/>
    <w:rsid w:val="007E46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E46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1">
    <w:name w:val="Основной текст с отступом 2 Знак"/>
    <w:basedOn w:val="a0"/>
    <w:link w:val="20"/>
    <w:rsid w:val="0022699F"/>
    <w:rPr>
      <w:sz w:val="26"/>
    </w:rPr>
  </w:style>
  <w:style w:type="character" w:styleId="a7">
    <w:name w:val="Hyperlink"/>
    <w:basedOn w:val="a0"/>
    <w:uiPriority w:val="99"/>
    <w:unhideWhenUsed/>
    <w:rsid w:val="00DF09B8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444C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4CAF"/>
  </w:style>
  <w:style w:type="paragraph" w:styleId="aa">
    <w:name w:val="footer"/>
    <w:basedOn w:val="a"/>
    <w:link w:val="ab"/>
    <w:rsid w:val="00444C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44C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81BB957171C224E0768EDC731D9407EEFA474DD819FB1C6A12AA520EEw9O9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1BB957171C224E0768EDC731D9407EEFA474DA8198B1C6A12AA520EEw9O9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1BB957171C224E0768EDC731D9407EEFA77EDC819BB1C6A12AA520EEw9O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1BB957171C224E0768EDC731D9407EEFA474DD819FB1C6A12AA520EEw9O9J" TargetMode="External"/><Relationship Id="rId10" Type="http://schemas.openxmlformats.org/officeDocument/2006/relationships/hyperlink" Target="consultantplus://offline/ref=681BB957171C224E0768EDC731D9407EEFA77ED3889DB1C6A12AA520EEw9O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1BB957171C224E0768EDC731D9407EEFA77EDC8194B1C6A12AA520EEw9O9J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9610-9C58-4309-928F-39037252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 Александр Николаевич</dc:creator>
  <cp:lastModifiedBy>kabuzova</cp:lastModifiedBy>
  <cp:revision>3</cp:revision>
  <cp:lastPrinted>2018-05-22T11:01:00Z</cp:lastPrinted>
  <dcterms:created xsi:type="dcterms:W3CDTF">2018-05-22T11:24:00Z</dcterms:created>
  <dcterms:modified xsi:type="dcterms:W3CDTF">2018-05-22T11:25:00Z</dcterms:modified>
</cp:coreProperties>
</file>